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0C76E6" w:rsidRPr="000C76E6">
        <w:rPr>
          <w:bCs/>
          <w:sz w:val="26"/>
          <w:szCs w:val="26"/>
        </w:rPr>
        <w:t>«Спортивная школа городского округа город Михайловка Волгоградской области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7A52B9" w:rsidRPr="007A52B9">
        <w:rPr>
          <w:bCs/>
          <w:sz w:val="26"/>
          <w:szCs w:val="26"/>
        </w:rPr>
        <w:t xml:space="preserve">муниципального бюджетного учреждения </w:t>
      </w:r>
      <w:r w:rsidR="000C76E6" w:rsidRPr="000C76E6">
        <w:rPr>
          <w:bCs/>
          <w:sz w:val="26"/>
          <w:szCs w:val="26"/>
        </w:rPr>
        <w:t xml:space="preserve">«Спортивная школа городского округа город Михайловка Волгоградской области» </w:t>
      </w:r>
      <w:r w:rsidR="002012B8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</w:t>
      </w:r>
      <w:r w:rsidR="000C76E6">
        <w:rPr>
          <w:sz w:val="26"/>
          <w:szCs w:val="26"/>
        </w:rPr>
        <w:t xml:space="preserve">                            </w:t>
      </w:r>
      <w:r w:rsidR="007F733B">
        <w:rPr>
          <w:sz w:val="26"/>
          <w:szCs w:val="26"/>
        </w:rPr>
        <w:t xml:space="preserve">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7A52B9" w:rsidRPr="007A52B9">
        <w:rPr>
          <w:bCs/>
          <w:sz w:val="26"/>
          <w:szCs w:val="26"/>
        </w:rPr>
        <w:t xml:space="preserve">муниципального бюджетного учреждения </w:t>
      </w:r>
      <w:r w:rsidR="000C76E6" w:rsidRPr="000C76E6">
        <w:rPr>
          <w:bCs/>
          <w:sz w:val="26"/>
          <w:szCs w:val="26"/>
        </w:rPr>
        <w:t>«Спортивная школа городского округа город Михайловка Волгоградской области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0C76E6">
      <w:pPr>
        <w:spacing w:line="276" w:lineRule="auto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FF3DF5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1A0DF8">
        <w:rPr>
          <w:sz w:val="26"/>
          <w:szCs w:val="26"/>
        </w:rPr>
        <w:t xml:space="preserve"> 07 июля 2021г.</w:t>
      </w:r>
      <w:r>
        <w:rPr>
          <w:sz w:val="26"/>
          <w:szCs w:val="26"/>
        </w:rPr>
        <w:t xml:space="preserve">    №</w:t>
      </w:r>
      <w:r w:rsidR="001A0DF8">
        <w:rPr>
          <w:sz w:val="26"/>
          <w:szCs w:val="26"/>
        </w:rPr>
        <w:t xml:space="preserve"> 1982</w:t>
      </w:r>
      <w:bookmarkStart w:id="0" w:name="_GoBack"/>
      <w:bookmarkEnd w:id="0"/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Pr="004A4AFD">
        <w:rPr>
          <w:bCs/>
          <w:iCs/>
          <w:szCs w:val="28"/>
        </w:rPr>
        <w:t xml:space="preserve">муниципального бюджетного учреждения </w:t>
      </w:r>
      <w:r w:rsidR="000C76E6" w:rsidRPr="000C76E6">
        <w:rPr>
          <w:bCs/>
          <w:iCs/>
          <w:szCs w:val="28"/>
        </w:rPr>
        <w:t>«Спортивная школа городского округа город Михайловка Волгоградской области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11"/>
        <w:tblW w:w="10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265"/>
        <w:gridCol w:w="1561"/>
        <w:gridCol w:w="1703"/>
        <w:gridCol w:w="1846"/>
        <w:gridCol w:w="1703"/>
      </w:tblGrid>
      <w:tr w:rsidR="00FF3DF5" w:rsidRPr="00FF3DF5" w:rsidTr="00FF3DF5">
        <w:trPr>
          <w:trHeight w:val="106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Наименование особо ценного движимого имуществ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Дата ввода в эксплуатацию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Инвентарный номер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Балансовая (первоначальна) стоимость (руб.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Балансовая (остаточная) стоимость (руб.)</w:t>
            </w:r>
          </w:p>
        </w:tc>
      </w:tr>
      <w:tr w:rsidR="00FF3DF5" w:rsidRPr="00FF3DF5" w:rsidTr="00FF3DF5">
        <w:trPr>
          <w:trHeight w:val="22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DF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3DF5" w:rsidRPr="00FF3DF5" w:rsidTr="00FF3DF5">
        <w:trPr>
          <w:trHeight w:val="133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Открытое плоскостное физкультурно-спортивное сооружение (многофункциональная спортивная площадка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1.09.202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2200003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8 380 029,0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6 983 357,54</w:t>
            </w:r>
          </w:p>
        </w:tc>
      </w:tr>
      <w:tr w:rsidR="00FF3DF5" w:rsidRPr="00FF3DF5" w:rsidTr="00FF3DF5">
        <w:trPr>
          <w:trHeight w:val="106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Автоматическая пожарная сигнализация и система оповещения о пожаре в трен.зал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7.11.201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02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85 46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5 782,18</w:t>
            </w:r>
          </w:p>
        </w:tc>
      </w:tr>
      <w:tr w:rsidR="00FF3DF5" w:rsidRPr="00FF3DF5" w:rsidTr="00FF3DF5">
        <w:trPr>
          <w:trHeight w:val="106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Автоматическая пожарная сигнализация и система оповещения о пожаре ул. 2-я Краснознаменская 18б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3.09.201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03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97 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8 083,48</w:t>
            </w:r>
          </w:p>
        </w:tc>
      </w:tr>
      <w:tr w:rsidR="00FF3DF5" w:rsidRPr="00FF3DF5" w:rsidTr="00FF3DF5">
        <w:trPr>
          <w:trHeight w:val="8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Автоматическая пожарная сигнализация, система оповещения при пожар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6.07.20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01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80 253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52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Ноутбук Lenovo B5030 59-43020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5.04.201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14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1 999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8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Ноутбук Toshiba (ноутбук, мышь, кабель, сетевой фильтр, сумка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30.09.200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1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9 27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79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Персональный компьютер (системн.блок, модем, ЖКП BenQ, акустич.система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30.06.200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40001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0 025,4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79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Гантельный ряд Alex FDS-05+Стойка для гантелей Alex DR-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6.06.20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60001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57 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54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Сплит-система Samsung AQ07CM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3.08.201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60000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0 99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25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Шкаф комбинированный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9.08.200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03600011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2 2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8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Спортивное ядро с окаймленой, асфальтированной беговой дорожкой дл,203м,шир.5 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1.04.20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2000001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3 821 955,6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3 335 171,68</w:t>
            </w:r>
          </w:p>
        </w:tc>
      </w:tr>
      <w:tr w:rsidR="00FF3DF5" w:rsidRPr="00FF3DF5" w:rsidTr="00FF3DF5">
        <w:trPr>
          <w:trHeight w:val="52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Компьютер в сборе ПК Тандем Стандар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3.05.201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4000003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20 59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91221D">
        <w:trPr>
          <w:trHeight w:val="35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  <w:lang w:val="en-US"/>
              </w:rPr>
            </w:pPr>
            <w:r w:rsidRPr="00FF3DF5">
              <w:rPr>
                <w:rFonts w:ascii="Times New Roman" w:hAnsi="Times New Roman"/>
                <w:sz w:val="22"/>
              </w:rPr>
              <w:t>Ноутбук</w:t>
            </w:r>
            <w:r w:rsidRPr="00FF3DF5">
              <w:rPr>
                <w:rFonts w:ascii="Times New Roman" w:hAnsi="Times New Roman"/>
                <w:sz w:val="22"/>
                <w:lang w:val="en-US"/>
              </w:rPr>
              <w:t xml:space="preserve"> Lenovo IdeaPad B590 Pentium Dual Core 2020/2Gb/500Gb/DVDRW/int/15</w:t>
            </w:r>
            <w:r w:rsidRPr="00FF3DF5">
              <w:rPr>
                <w:rFonts w:ascii="Times New Roman" w:hAnsi="Times New Roman"/>
                <w:sz w:val="22"/>
                <w:lang w:val="en-US"/>
              </w:rPr>
              <w:lastRenderedPageBreak/>
              <w:t>.6/H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lastRenderedPageBreak/>
              <w:t>04.09.20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4000004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5 5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91221D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1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lastRenderedPageBreak/>
              <w:t>14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  <w:lang w:val="en-US"/>
              </w:rPr>
            </w:pPr>
            <w:r w:rsidRPr="00FF3DF5">
              <w:rPr>
                <w:rFonts w:ascii="Times New Roman" w:hAnsi="Times New Roman"/>
                <w:sz w:val="22"/>
              </w:rPr>
              <w:t>Ноутбук</w:t>
            </w:r>
            <w:r w:rsidRPr="00FF3DF5">
              <w:rPr>
                <w:rFonts w:ascii="Times New Roman" w:hAnsi="Times New Roman"/>
                <w:sz w:val="22"/>
                <w:lang w:val="en-US"/>
              </w:rPr>
              <w:t xml:space="preserve"> Lenovo IdeaPad B590 Pentium Dual Core 2020/2Gb/500Gb/DVDRW/int/15.6/H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4.09.20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400000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5 5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91221D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1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  <w:lang w:val="en-US"/>
              </w:rPr>
            </w:pPr>
            <w:r w:rsidRPr="00FF3DF5">
              <w:rPr>
                <w:rFonts w:ascii="Times New Roman" w:hAnsi="Times New Roman"/>
                <w:sz w:val="22"/>
              </w:rPr>
              <w:t>Ноутбук</w:t>
            </w:r>
            <w:r w:rsidRPr="00FF3DF5">
              <w:rPr>
                <w:rFonts w:ascii="Times New Roman" w:hAnsi="Times New Roman"/>
                <w:sz w:val="22"/>
                <w:lang w:val="en-US"/>
              </w:rPr>
              <w:t xml:space="preserve"> Lenovo IdeaPad B590 Pentium Dual Core 2020/2Gb/500Gb/DVDRW/int/15.6/H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04.09.20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400000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5 5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91221D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F3DF5" w:rsidRPr="00FF3DF5" w:rsidTr="00FF3DF5">
        <w:trPr>
          <w:trHeight w:val="1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Пожарная сигнализация автоматическа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1.12.200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410134000007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DF5" w:rsidRPr="00FF3DF5" w:rsidRDefault="00FF3DF5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FF3DF5">
              <w:rPr>
                <w:rFonts w:ascii="Times New Roman" w:hAnsi="Times New Roman"/>
                <w:sz w:val="22"/>
              </w:rPr>
              <w:t>111 717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DF5" w:rsidRPr="00FF3DF5" w:rsidRDefault="0091221D" w:rsidP="00FF3DF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1221D" w:rsidRPr="00FF3DF5" w:rsidTr="001F2B94">
        <w:trPr>
          <w:trHeight w:val="144"/>
        </w:trPr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21D" w:rsidRPr="0091221D" w:rsidRDefault="0091221D" w:rsidP="0091221D">
            <w:pPr>
              <w:rPr>
                <w:rFonts w:ascii="Times New Roman" w:hAnsi="Times New Roman"/>
                <w:sz w:val="22"/>
              </w:rPr>
            </w:pPr>
            <w:r w:rsidRPr="0091221D">
              <w:rPr>
                <w:rFonts w:ascii="Times New Roman" w:hAnsi="Times New Roman"/>
                <w:sz w:val="22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21D" w:rsidRPr="00337591" w:rsidRDefault="00337591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337591">
              <w:rPr>
                <w:rFonts w:ascii="Times New Roman" w:hAnsi="Times New Roman"/>
                <w:sz w:val="22"/>
              </w:rPr>
              <w:t>12 804 989,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21D" w:rsidRPr="00337591" w:rsidRDefault="00337591" w:rsidP="00FF3DF5">
            <w:pPr>
              <w:jc w:val="center"/>
              <w:rPr>
                <w:rFonts w:ascii="Times New Roman" w:hAnsi="Times New Roman"/>
                <w:sz w:val="22"/>
              </w:rPr>
            </w:pPr>
            <w:r w:rsidRPr="00337591">
              <w:rPr>
                <w:rFonts w:ascii="Times New Roman" w:hAnsi="Times New Roman"/>
                <w:sz w:val="22"/>
              </w:rPr>
              <w:t>10 372 394,88</w:t>
            </w:r>
          </w:p>
        </w:tc>
      </w:tr>
    </w:tbl>
    <w:p w:rsidR="006F05E5" w:rsidRDefault="006F05E5" w:rsidP="006F05E5">
      <w:pPr>
        <w:jc w:val="both"/>
        <w:rPr>
          <w:sz w:val="26"/>
          <w:szCs w:val="26"/>
        </w:rPr>
      </w:pPr>
    </w:p>
    <w:p w:rsidR="006F05E5" w:rsidRDefault="006F05E5" w:rsidP="006F05E5">
      <w:pPr>
        <w:jc w:val="both"/>
        <w:rPr>
          <w:sz w:val="26"/>
          <w:szCs w:val="26"/>
        </w:rPr>
      </w:pPr>
    </w:p>
    <w:p w:rsidR="00314B07" w:rsidRDefault="006F05E5" w:rsidP="006F05E5">
      <w:pPr>
        <w:jc w:val="both"/>
      </w:pPr>
      <w:r>
        <w:rPr>
          <w:sz w:val="26"/>
          <w:szCs w:val="26"/>
        </w:rPr>
        <w:t xml:space="preserve">Управляющий делами     </w:t>
      </w:r>
      <w:r w:rsidRPr="006F05E5">
        <w:rPr>
          <w:sz w:val="26"/>
          <w:szCs w:val="26"/>
        </w:rPr>
        <w:t xml:space="preserve">                                                                     Е.И. Аболонина</w:t>
      </w: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0C76E6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64" w:rsidRDefault="00DA7364">
      <w:r>
        <w:separator/>
      </w:r>
    </w:p>
  </w:endnote>
  <w:endnote w:type="continuationSeparator" w:id="0">
    <w:p w:rsidR="00DA7364" w:rsidRDefault="00DA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64" w:rsidRDefault="00DA7364">
      <w:r>
        <w:separator/>
      </w:r>
    </w:p>
  </w:footnote>
  <w:footnote w:type="continuationSeparator" w:id="0">
    <w:p w:rsidR="00DA7364" w:rsidRDefault="00DA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FE4A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3E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EE7">
      <w:rPr>
        <w:rStyle w:val="a4"/>
        <w:noProof/>
      </w:rPr>
      <w:t>1</w:t>
    </w:r>
    <w:r>
      <w:rPr>
        <w:rStyle w:val="a4"/>
      </w:rPr>
      <w:fldChar w:fldCharType="end"/>
    </w:r>
  </w:p>
  <w:p w:rsidR="00673EE7" w:rsidRDefault="00673E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673EE7">
    <w:pPr>
      <w:pStyle w:val="a3"/>
      <w:framePr w:wrap="around" w:vAnchor="text" w:hAnchor="margin" w:xAlign="center" w:y="1"/>
      <w:rPr>
        <w:rStyle w:val="a4"/>
      </w:rPr>
    </w:pPr>
  </w:p>
  <w:p w:rsidR="00673EE7" w:rsidRDefault="00673E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5F513148" wp14:editId="48DC7916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673EE7" w:rsidRDefault="00673EE7" w:rsidP="006F009B">
    <w:pPr>
      <w:jc w:val="center"/>
      <w:rPr>
        <w:b/>
      </w:rPr>
    </w:pPr>
    <w:r>
      <w:rPr>
        <w:b/>
      </w:rPr>
      <w:t>ГОРОД МИХАЙЛОВКА</w:t>
    </w:r>
  </w:p>
  <w:p w:rsidR="00673EE7" w:rsidRDefault="00673EE7" w:rsidP="006F009B">
    <w:pPr>
      <w:jc w:val="center"/>
      <w:rPr>
        <w:b/>
      </w:rPr>
    </w:pPr>
    <w:r>
      <w:rPr>
        <w:b/>
      </w:rPr>
      <w:t>ВОЛГОГРАДСКОЙ ОБЛАСТИ</w:t>
    </w:r>
  </w:p>
  <w:p w:rsidR="00673EE7" w:rsidRDefault="00673EE7" w:rsidP="006F009B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  <w:r>
      <w:rPr>
        <w:b/>
      </w:rPr>
      <w:t>ПОСТАНОВЛЕНИЕ</w:t>
    </w:r>
  </w:p>
  <w:p w:rsidR="00673EE7" w:rsidRDefault="00673EE7" w:rsidP="006131A4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</w:p>
  <w:p w:rsidR="00673EE7" w:rsidRPr="006E3E53" w:rsidRDefault="00673EE7" w:rsidP="006131A4">
    <w:pPr>
      <w:rPr>
        <w:b/>
      </w:rPr>
    </w:pPr>
    <w:r>
      <w:t xml:space="preserve">от </w:t>
    </w:r>
    <w:r w:rsidR="00563A3C">
      <w:t>07 июля 2021г.</w:t>
    </w:r>
    <w:r>
      <w:t xml:space="preserve">                </w:t>
    </w:r>
    <w:r w:rsidR="00406C77">
      <w:t xml:space="preserve">           </w:t>
    </w:r>
    <w:r>
      <w:t xml:space="preserve">       № </w:t>
    </w:r>
    <w:r w:rsidR="00563A3C">
      <w:t>1982</w:t>
    </w:r>
    <w:r>
      <w:t xml:space="preserve">  </w:t>
    </w:r>
  </w:p>
  <w:p w:rsidR="00673EE7" w:rsidRDefault="00673EE7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C76E6"/>
    <w:rsid w:val="000D1360"/>
    <w:rsid w:val="000F66B1"/>
    <w:rsid w:val="0010248C"/>
    <w:rsid w:val="00106194"/>
    <w:rsid w:val="00110447"/>
    <w:rsid w:val="0011470A"/>
    <w:rsid w:val="00114BEA"/>
    <w:rsid w:val="0011547B"/>
    <w:rsid w:val="00126AC7"/>
    <w:rsid w:val="00154B10"/>
    <w:rsid w:val="00154B1E"/>
    <w:rsid w:val="0016155F"/>
    <w:rsid w:val="00186854"/>
    <w:rsid w:val="00196B1F"/>
    <w:rsid w:val="001A0DF8"/>
    <w:rsid w:val="001A5371"/>
    <w:rsid w:val="001B40E3"/>
    <w:rsid w:val="001C7A2E"/>
    <w:rsid w:val="001D0EEE"/>
    <w:rsid w:val="001E2362"/>
    <w:rsid w:val="001F17F9"/>
    <w:rsid w:val="002012B8"/>
    <w:rsid w:val="002033DE"/>
    <w:rsid w:val="00214538"/>
    <w:rsid w:val="00216F8B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37591"/>
    <w:rsid w:val="0034078C"/>
    <w:rsid w:val="00366011"/>
    <w:rsid w:val="00371466"/>
    <w:rsid w:val="003B582D"/>
    <w:rsid w:val="003C21B5"/>
    <w:rsid w:val="003C6135"/>
    <w:rsid w:val="003D66DA"/>
    <w:rsid w:val="003D7B60"/>
    <w:rsid w:val="003E48D1"/>
    <w:rsid w:val="003E6348"/>
    <w:rsid w:val="003F03EB"/>
    <w:rsid w:val="0040169C"/>
    <w:rsid w:val="0040568F"/>
    <w:rsid w:val="00406C77"/>
    <w:rsid w:val="004124F8"/>
    <w:rsid w:val="00470613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0B23"/>
    <w:rsid w:val="004D47D0"/>
    <w:rsid w:val="0055197F"/>
    <w:rsid w:val="0055632A"/>
    <w:rsid w:val="0055717F"/>
    <w:rsid w:val="00563A3C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1C87"/>
    <w:rsid w:val="006E2938"/>
    <w:rsid w:val="006E3E53"/>
    <w:rsid w:val="006E7E21"/>
    <w:rsid w:val="006F009B"/>
    <w:rsid w:val="006F05E5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1221D"/>
    <w:rsid w:val="0092792F"/>
    <w:rsid w:val="00931D9A"/>
    <w:rsid w:val="00950B57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B0626"/>
    <w:rsid w:val="00BB2929"/>
    <w:rsid w:val="00BE5501"/>
    <w:rsid w:val="00C02FD6"/>
    <w:rsid w:val="00C2136C"/>
    <w:rsid w:val="00C417D6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A7364"/>
    <w:rsid w:val="00DB6153"/>
    <w:rsid w:val="00DF18FD"/>
    <w:rsid w:val="00E11554"/>
    <w:rsid w:val="00E23523"/>
    <w:rsid w:val="00E72444"/>
    <w:rsid w:val="00EC4268"/>
    <w:rsid w:val="00ED6259"/>
    <w:rsid w:val="00EE3BEE"/>
    <w:rsid w:val="00EF4540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3DF5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F3DF5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4B4-7B04-4F13-A1C2-0320D48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27</cp:revision>
  <cp:lastPrinted>2021-07-15T07:13:00Z</cp:lastPrinted>
  <dcterms:created xsi:type="dcterms:W3CDTF">2021-06-02T06:31:00Z</dcterms:created>
  <dcterms:modified xsi:type="dcterms:W3CDTF">2021-07-15T07:14:00Z</dcterms:modified>
</cp:coreProperties>
</file>